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D1292" w14:textId="77777777" w:rsidR="0084291A" w:rsidRPr="00CF45CE" w:rsidRDefault="0084291A" w:rsidP="0084291A">
      <w:pPr>
        <w:spacing w:before="1200"/>
        <w:ind w:left="5664" w:firstLine="709"/>
        <w:jc w:val="right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787B9563" wp14:editId="381EEDE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404620"/>
            <wp:effectExtent l="0" t="0" r="2540" b="5080"/>
            <wp:wrapNone/>
            <wp:docPr id="1" name="Obrázek 1" descr="hlavicka_lvicek_Ustredi-Praha_3307x629_Prospektrum-Lelek_23_04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a_lvicek_Ustredi-Praha_3307x629_Prospektrum-Lelek_23_04_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5CE">
        <w:rPr>
          <w:rFonts w:cs="Arial"/>
        </w:rPr>
        <w:t xml:space="preserve">Praha </w:t>
      </w:r>
      <w:r w:rsidRPr="004F5E7F">
        <w:rPr>
          <w:rFonts w:cs="Arial"/>
        </w:rPr>
        <w:t xml:space="preserve">xx. </w:t>
      </w:r>
      <w:r>
        <w:rPr>
          <w:rFonts w:cs="Arial"/>
        </w:rPr>
        <w:t>yy</w:t>
      </w:r>
      <w:r w:rsidRPr="00CF45CE">
        <w:rPr>
          <w:rFonts w:cs="Arial"/>
        </w:rPr>
        <w:t xml:space="preserve"> 201</w:t>
      </w:r>
      <w:r>
        <w:rPr>
          <w:rFonts w:cs="Arial"/>
        </w:rPr>
        <w:t>4</w:t>
      </w:r>
    </w:p>
    <w:p w14:paraId="0F1E6A1F" w14:textId="77777777" w:rsidR="0084291A" w:rsidRPr="00CF45CE" w:rsidRDefault="0084291A" w:rsidP="0084291A">
      <w:pPr>
        <w:spacing w:after="480"/>
        <w:jc w:val="right"/>
        <w:rPr>
          <w:rFonts w:cs="Arial"/>
        </w:rPr>
      </w:pPr>
      <w:r w:rsidRPr="00CF45CE">
        <w:rPr>
          <w:rFonts w:cs="Arial"/>
        </w:rPr>
        <w:t xml:space="preserve">Čj. </w:t>
      </w:r>
      <w:r>
        <w:rPr>
          <w:rFonts w:cs="Arial"/>
        </w:rPr>
        <w:t>ČTÚ-754</w:t>
      </w:r>
      <w:r w:rsidRPr="00CF45CE">
        <w:rPr>
          <w:rFonts w:cs="Arial"/>
        </w:rPr>
        <w:t>/20</w:t>
      </w:r>
      <w:r>
        <w:rPr>
          <w:rFonts w:cs="Arial"/>
        </w:rPr>
        <w:t>14</w:t>
      </w:r>
      <w:r w:rsidRPr="00CF45CE">
        <w:rPr>
          <w:rFonts w:cs="Arial"/>
        </w:rPr>
        <w:t>-610/</w:t>
      </w:r>
      <w:r w:rsidRPr="004F5E7F">
        <w:rPr>
          <w:rFonts w:cs="Arial"/>
        </w:rPr>
        <w:t>x</w:t>
      </w:r>
      <w:r w:rsidRPr="00CF45CE">
        <w:rPr>
          <w:rFonts w:cs="Arial"/>
        </w:rPr>
        <w:t>. vyř.</w:t>
      </w:r>
    </w:p>
    <w:p w14:paraId="1CD9DD23" w14:textId="77777777" w:rsidR="0084291A" w:rsidRPr="00CF45CE" w:rsidRDefault="0084291A" w:rsidP="0084291A">
      <w:pPr>
        <w:pStyle w:val="Zkladntextodsazen"/>
        <w:spacing w:after="240"/>
        <w:ind w:firstLine="709"/>
      </w:pPr>
      <w:r w:rsidRPr="00CF45CE">
        <w:t xml:space="preserve">Rada Českého telekomunikačního úřadu (dále jen „Rada“) jako příslušný správní orgán podle § 39 odst. </w:t>
      </w:r>
      <w:smartTag w:uri="urn:schemas-microsoft-com:office:smarttags" w:element="metricconverter">
        <w:smartTagPr>
          <w:attr w:name="ProductID" w:val="8 a"/>
        </w:smartTagPr>
        <w:r w:rsidRPr="00CF45CE">
          <w:t>8 a</w:t>
        </w:r>
      </w:smartTag>
      <w:r w:rsidRPr="00CF45CE">
        <w:t xml:space="preserve"> § 107 odst. 9 písm. b) bodu 4 zákona č. 127/2005 Sb., o elektronických komunikacích a o změně některých souvisejících </w:t>
      </w:r>
      <w:r>
        <w:t>zákonů</w:t>
      </w:r>
      <w:r w:rsidRPr="00CF45CE">
        <w:t xml:space="preserve"> (zákon o elektronických komunikacích), ve znění pozdějších předpisů (dále jen „Zákon“), podle § 10 zákona č. 500/2004 Sb., správní řád, ve znění pozdějších předpisů, a na základě výsledků výběrového řízení podle § 39 Zákona, vydává v řízení zahájeném z moci úřední se společností Telefónica Czech Republic, a.s., se sídlem Za Brumlovkou 266/2, 140 22 Praha 4 – Michle, IČO: 60193336, ve věci uložení povinnosti v rámci univerzální služby </w:t>
      </w:r>
      <w:r w:rsidRPr="000F1727">
        <w:t xml:space="preserve">umožnit osobám se zvláštními sociálními potřebami v souladu s § </w:t>
      </w:r>
      <w:smartTag w:uri="urn:schemas-microsoft-com:office:smarttags" w:element="metricconverter">
        <w:smartTagPr>
          <w:attr w:name="ProductID" w:val="44 a"/>
        </w:smartTagPr>
        <w:r w:rsidRPr="000F1727">
          <w:t>44 a</w:t>
        </w:r>
      </w:smartTag>
      <w:r w:rsidRPr="000F1727">
        <w:t xml:space="preserve"> 45 </w:t>
      </w:r>
      <w:r>
        <w:t>Z</w:t>
      </w:r>
      <w:r w:rsidRPr="000F1727">
        <w:t>ákona</w:t>
      </w:r>
      <w:r>
        <w:t xml:space="preserve"> </w:t>
      </w:r>
      <w:r w:rsidRPr="000F1727">
        <w:t>výběr cen nebo cenových plánů, které se liší od cenových plánů poskytovaných za normálních obchodních podmínek, tak</w:t>
      </w:r>
      <w:r>
        <w:t>, aby tyto osoby měly přístup a mohly využívat dílčí služby a </w:t>
      </w:r>
      <w:r w:rsidRPr="000F1727">
        <w:t>veřejně dostupnou telefonní službu</w:t>
      </w:r>
      <w:r w:rsidRPr="00CF45CE">
        <w:t>, toto</w:t>
      </w:r>
    </w:p>
    <w:p w14:paraId="6D055231" w14:textId="77777777" w:rsidR="0084291A" w:rsidRPr="00CF45CE" w:rsidRDefault="0084291A" w:rsidP="0084291A">
      <w:pPr>
        <w:pStyle w:val="Zkladntextodsazen"/>
        <w:spacing w:after="240"/>
        <w:ind w:firstLine="0"/>
        <w:rPr>
          <w:b/>
        </w:rPr>
      </w:pPr>
      <w:r w:rsidRPr="00CF45CE">
        <w:rPr>
          <w:b/>
        </w:rPr>
        <w:t>rozhodnutí o uložení povinnosti v rámci univerzální služby:</w:t>
      </w:r>
    </w:p>
    <w:p w14:paraId="002F10C6" w14:textId="49481027" w:rsidR="0084291A" w:rsidRPr="00CF45CE" w:rsidRDefault="0084291A" w:rsidP="0084291A">
      <w:pPr>
        <w:pStyle w:val="Zkladntextodsazen2"/>
        <w:spacing w:before="0" w:after="480"/>
        <w:ind w:left="0" w:firstLine="0"/>
        <w:jc w:val="both"/>
        <w:rPr>
          <w:rFonts w:ascii="Arial" w:hAnsi="Arial"/>
          <w:b/>
          <w:sz w:val="22"/>
        </w:rPr>
      </w:pPr>
      <w:r w:rsidRPr="002A5A91">
        <w:rPr>
          <w:rFonts w:ascii="Arial" w:hAnsi="Arial"/>
          <w:b/>
          <w:sz w:val="22"/>
        </w:rPr>
        <w:t xml:space="preserve">umožnit osobám se zvláštními sociálními potřebami v souladu s § </w:t>
      </w:r>
      <w:smartTag w:uri="urn:schemas-microsoft-com:office:smarttags" w:element="metricconverter">
        <w:smartTagPr>
          <w:attr w:name="ProductID" w:val="44 a"/>
        </w:smartTagPr>
        <w:r w:rsidRPr="002A5A91">
          <w:rPr>
            <w:rFonts w:ascii="Arial" w:hAnsi="Arial"/>
            <w:b/>
            <w:sz w:val="22"/>
          </w:rPr>
          <w:t>44 a</w:t>
        </w:r>
      </w:smartTag>
      <w:r w:rsidRPr="002A5A91">
        <w:rPr>
          <w:rFonts w:ascii="Arial" w:hAnsi="Arial"/>
          <w:b/>
          <w:sz w:val="22"/>
        </w:rPr>
        <w:t xml:space="preserve"> 45 </w:t>
      </w:r>
      <w:r>
        <w:rPr>
          <w:rFonts w:ascii="Arial" w:hAnsi="Arial"/>
          <w:b/>
          <w:sz w:val="22"/>
        </w:rPr>
        <w:t>Z</w:t>
      </w:r>
      <w:r w:rsidRPr="002A5A91">
        <w:rPr>
          <w:rFonts w:ascii="Arial" w:hAnsi="Arial"/>
          <w:b/>
          <w:sz w:val="22"/>
        </w:rPr>
        <w:t>ákona výběr cen nebo cenových plánů, které se liší od cenových plánů poskytovaných za normálních obchodních podmínek tak, aby tyto osoby měly přístup a mohly využívat dílčí služby a veřejně dostupnou telefonní službu (dále jen „zvláštní ceny“)</w:t>
      </w:r>
      <w:r w:rsidRPr="00CF45CE">
        <w:rPr>
          <w:rFonts w:ascii="Arial" w:hAnsi="Arial"/>
          <w:b/>
          <w:sz w:val="22"/>
        </w:rPr>
        <w:t xml:space="preserve"> podle § 38 odst. </w:t>
      </w:r>
      <w:r>
        <w:rPr>
          <w:rFonts w:ascii="Arial" w:hAnsi="Arial"/>
          <w:b/>
          <w:sz w:val="22"/>
        </w:rPr>
        <w:t>3</w:t>
      </w:r>
      <w:r w:rsidRPr="00CF45CE">
        <w:rPr>
          <w:rFonts w:ascii="Arial" w:hAnsi="Arial"/>
          <w:b/>
          <w:sz w:val="22"/>
        </w:rPr>
        <w:t xml:space="preserve"> Zákona (dále jen „Povinnost“)</w:t>
      </w:r>
    </w:p>
    <w:p w14:paraId="28A32FDB" w14:textId="77777777" w:rsidR="0084291A" w:rsidRPr="00CF45CE" w:rsidRDefault="0084291A" w:rsidP="0084291A">
      <w:pPr>
        <w:tabs>
          <w:tab w:val="left" w:pos="2268"/>
        </w:tabs>
        <w:spacing w:line="360" w:lineRule="auto"/>
        <w:jc w:val="both"/>
        <w:rPr>
          <w:b/>
        </w:rPr>
      </w:pPr>
      <w:r w:rsidRPr="00CF45CE">
        <w:rPr>
          <w:b/>
        </w:rPr>
        <w:t xml:space="preserve">společnosti: </w:t>
      </w:r>
      <w:r w:rsidRPr="00CF45CE">
        <w:rPr>
          <w:b/>
        </w:rPr>
        <w:tab/>
        <w:t>Telefónica Czech Republic, a.s.</w:t>
      </w:r>
    </w:p>
    <w:p w14:paraId="176FB9AE" w14:textId="77777777" w:rsidR="0084291A" w:rsidRPr="00CF45CE" w:rsidRDefault="0084291A" w:rsidP="0084291A">
      <w:pPr>
        <w:tabs>
          <w:tab w:val="left" w:pos="2268"/>
        </w:tabs>
        <w:spacing w:line="360" w:lineRule="auto"/>
        <w:jc w:val="both"/>
        <w:rPr>
          <w:b/>
        </w:rPr>
      </w:pPr>
      <w:r w:rsidRPr="00CF45CE">
        <w:rPr>
          <w:b/>
        </w:rPr>
        <w:t>se sídlem:</w:t>
      </w:r>
      <w:r w:rsidRPr="00CF45CE">
        <w:rPr>
          <w:b/>
        </w:rPr>
        <w:tab/>
        <w:t>Za Brumlovkou 266/2, 140 22 Praha 4 – Michle</w:t>
      </w:r>
    </w:p>
    <w:p w14:paraId="34331743" w14:textId="77777777" w:rsidR="0084291A" w:rsidRPr="00CF45CE" w:rsidRDefault="0084291A" w:rsidP="0084291A">
      <w:pPr>
        <w:tabs>
          <w:tab w:val="left" w:pos="2268"/>
        </w:tabs>
        <w:spacing w:line="360" w:lineRule="auto"/>
        <w:rPr>
          <w:b/>
        </w:rPr>
      </w:pPr>
      <w:r w:rsidRPr="00CF45CE">
        <w:rPr>
          <w:b/>
        </w:rPr>
        <w:t>identifikační číslo:</w:t>
      </w:r>
      <w:r w:rsidRPr="00CF45CE">
        <w:rPr>
          <w:b/>
        </w:rPr>
        <w:tab/>
        <w:t>60193336</w:t>
      </w:r>
    </w:p>
    <w:p w14:paraId="27103105" w14:textId="77777777" w:rsidR="0084291A" w:rsidRPr="00CF45CE" w:rsidRDefault="0084291A" w:rsidP="0084291A">
      <w:pPr>
        <w:spacing w:after="360"/>
        <w:jc w:val="both"/>
      </w:pPr>
      <w:r w:rsidRPr="00CF45CE">
        <w:t>(dále jen „poskytovatel“) v dále uvedeném rozsahu a za dále uvedených podmínek:</w:t>
      </w:r>
    </w:p>
    <w:p w14:paraId="333551D4" w14:textId="77777777" w:rsidR="0084291A" w:rsidRPr="00CF45CE" w:rsidRDefault="0084291A" w:rsidP="0084291A">
      <w:pPr>
        <w:keepNext/>
        <w:spacing w:before="120" w:after="240"/>
        <w:jc w:val="center"/>
        <w:outlineLvl w:val="0"/>
        <w:rPr>
          <w:b/>
        </w:rPr>
      </w:pPr>
      <w:r w:rsidRPr="00CF45CE">
        <w:rPr>
          <w:b/>
        </w:rPr>
        <w:t>I.</w:t>
      </w:r>
    </w:p>
    <w:p w14:paraId="1F90F0A8" w14:textId="77777777" w:rsidR="0084291A" w:rsidRPr="002A5A91" w:rsidRDefault="0084291A" w:rsidP="0084291A">
      <w:pPr>
        <w:spacing w:before="240"/>
        <w:ind w:firstLine="709"/>
        <w:jc w:val="both"/>
        <w:rPr>
          <w:rFonts w:cs="Arial"/>
        </w:rPr>
      </w:pPr>
      <w:r w:rsidRPr="002A5A91">
        <w:rPr>
          <w:rFonts w:cs="Arial"/>
        </w:rPr>
        <w:t xml:space="preserve">Poskytovatel je povinen zajistit plnění jemu uložené Povinnosti na celém území České republiky tak, aby: </w:t>
      </w:r>
    </w:p>
    <w:p w14:paraId="166D312E" w14:textId="77777777"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osobám se zvláštními sociálními potřebami podle § 38 odst. 4 Zákona (dále jen „oprávněné osoby“) byl umožněn výběr cen nebo cenových plánů, které se liší od cenových plánů poskytovaných za norm</w:t>
      </w:r>
      <w:r w:rsidR="00921A42">
        <w:rPr>
          <w:rFonts w:cs="Arial"/>
        </w:rPr>
        <w:t>álních obchodních podmínek tak,</w:t>
      </w:r>
      <w:r w:rsidRPr="00D75224">
        <w:rPr>
          <w:rFonts w:cs="Arial"/>
        </w:rPr>
        <w:t xml:space="preserve"> aby tyto osoby měly přístup a mohly využívat dílčí služby a veřejně dostupnou telefonní službu, </w:t>
      </w:r>
    </w:p>
    <w:p w14:paraId="76046482" w14:textId="77777777"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využití zvláštních cen neomezovalo oprávněné osoby ve využívání všech veřejně dostupných služeb elektronických komunikací poskytovaných jinými podnikateli,</w:t>
      </w:r>
    </w:p>
    <w:p w14:paraId="2190D547" w14:textId="77777777"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zvláštní cena byla poskytnuta pouze takové oprávněné osobě, která svůj nárok prokáže doklady podle zvláštního právního předpisu</w:t>
      </w:r>
      <w:r w:rsidRPr="00D75224">
        <w:rPr>
          <w:rFonts w:cs="Arial"/>
          <w:vertAlign w:val="superscript"/>
        </w:rPr>
        <w:footnoteReference w:id="1"/>
      </w:r>
      <w:r w:rsidRPr="00D75224">
        <w:rPr>
          <w:rFonts w:cs="Arial"/>
        </w:rPr>
        <w:t>)</w:t>
      </w:r>
      <w:r w:rsidR="00470E91">
        <w:rPr>
          <w:rFonts w:cs="Arial"/>
        </w:rPr>
        <w:t xml:space="preserve"> </w:t>
      </w:r>
      <w:r w:rsidRPr="00D75224">
        <w:rPr>
          <w:rFonts w:cs="Arial"/>
        </w:rPr>
        <w:t>(dále jen „doklad“)</w:t>
      </w:r>
      <w:r w:rsidR="00470E91">
        <w:rPr>
          <w:rFonts w:cs="Arial"/>
        </w:rPr>
        <w:t xml:space="preserve"> </w:t>
      </w:r>
      <w:r w:rsidR="00714A96">
        <w:rPr>
          <w:rFonts w:cs="Arial"/>
        </w:rPr>
        <w:t xml:space="preserve">a </w:t>
      </w:r>
      <w:r w:rsidR="00470E91" w:rsidRPr="00470E91">
        <w:rPr>
          <w:rFonts w:cs="Arial"/>
        </w:rPr>
        <w:t xml:space="preserve">čestným prohlášením </w:t>
      </w:r>
      <w:r w:rsidR="00152437">
        <w:rPr>
          <w:rFonts w:cs="Arial"/>
        </w:rPr>
        <w:t xml:space="preserve">v případě </w:t>
      </w:r>
      <w:r w:rsidR="00470E91" w:rsidRPr="00470E91">
        <w:rPr>
          <w:rFonts w:cs="Arial"/>
        </w:rPr>
        <w:t xml:space="preserve">poskytování </w:t>
      </w:r>
      <w:r w:rsidR="00470E91" w:rsidRPr="00E01CF6">
        <w:t>veřejně dostupné telefonní služby prostřednictvím internetového protokolu jiným podnikatelem než poskytovatelem univerzální služby</w:t>
      </w:r>
      <w:r w:rsidR="00B20038">
        <w:t xml:space="preserve"> (</w:t>
      </w:r>
      <w:r w:rsidR="00470E91">
        <w:t>dále jen „čestné prohlášení“)</w:t>
      </w:r>
      <w:r w:rsidRPr="00D75224">
        <w:rPr>
          <w:rFonts w:cs="Arial"/>
        </w:rPr>
        <w:t>, a to maximálně po dobu platnosti takového dokladu</w:t>
      </w:r>
      <w:r w:rsidR="00470E91">
        <w:rPr>
          <w:rFonts w:cs="Arial"/>
        </w:rPr>
        <w:t>/čestného prohlášení</w:t>
      </w:r>
      <w:r w:rsidRPr="00D75224">
        <w:rPr>
          <w:rFonts w:cs="Arial"/>
        </w:rPr>
        <w:t xml:space="preserve">, </w:t>
      </w:r>
      <w:r w:rsidRPr="00D75224">
        <w:rPr>
          <w:rFonts w:cs="Arial"/>
        </w:rPr>
        <w:lastRenderedPageBreak/>
        <w:t>resp. dokud se nezmění skutečnosti, které se tímto dokladem</w:t>
      </w:r>
      <w:r w:rsidR="005B4BFE">
        <w:rPr>
          <w:rFonts w:cs="Arial"/>
        </w:rPr>
        <w:t>/čestným prohlášením</w:t>
      </w:r>
      <w:r w:rsidRPr="00D75224">
        <w:rPr>
          <w:rFonts w:cs="Arial"/>
        </w:rPr>
        <w:t xml:space="preserve"> potvrzují s tím, že tyto doklady</w:t>
      </w:r>
      <w:r w:rsidR="00470E91">
        <w:rPr>
          <w:rFonts w:cs="Arial"/>
        </w:rPr>
        <w:t>/čestné prohlášení</w:t>
      </w:r>
      <w:r w:rsidRPr="00D75224">
        <w:rPr>
          <w:rFonts w:cs="Arial"/>
        </w:rPr>
        <w:t xml:space="preserve">, resp. jejich kopie </w:t>
      </w:r>
      <w:r w:rsidR="00272EC1">
        <w:rPr>
          <w:rFonts w:cs="Arial"/>
        </w:rPr>
        <w:br/>
      </w:r>
      <w:r w:rsidRPr="00D75224">
        <w:rPr>
          <w:rFonts w:cs="Arial"/>
        </w:rPr>
        <w:t xml:space="preserve">bude poskytovatel uchovávat pro případy kontroly ze strany </w:t>
      </w:r>
      <w:r w:rsidRPr="00A86360">
        <w:rPr>
          <w:szCs w:val="22"/>
        </w:rPr>
        <w:t>Českého telekomunikačního úřadu</w:t>
      </w:r>
      <w:r w:rsidRPr="00AE4BD1">
        <w:rPr>
          <w:szCs w:val="22"/>
        </w:rPr>
        <w:t xml:space="preserve"> (dále jen „Úřad“)</w:t>
      </w:r>
      <w:r w:rsidRPr="00D75224">
        <w:rPr>
          <w:rFonts w:cs="Arial"/>
        </w:rPr>
        <w:t>,</w:t>
      </w:r>
    </w:p>
    <w:p w14:paraId="4C52B69F" w14:textId="77777777"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  <w:i/>
        </w:rPr>
      </w:pPr>
      <w:r w:rsidRPr="00D75224">
        <w:rPr>
          <w:rFonts w:cs="Arial"/>
        </w:rPr>
        <w:t>v případě, kdy oprávněná osoba neumožní pořízení kopie dokladu podle písmene c), jí byla poskytnuta zvláštní cena pouze poté, co pro účely evidence oprávněných osob poskytovateli poskytne identifikační údaje z takového dokladu, tj. údaje o oprávněné osobě, údaj o subjektu, který doklad vydal, identifikaci dokladu, datum jeho vydání a dobu jeho platnosti a čestné prohlášení oprávněné osoby, že tyto údaje jsou pravdivé (dále jen „prohlášení“). Tato oprávněná osoba bude poskytovatelem náležitě poučena o právních následcích nepravdivosti takového prohlášení;</w:t>
      </w:r>
    </w:p>
    <w:p w14:paraId="1C34C396" w14:textId="77777777"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do zvláštní ceny byla promítnuta v plné výši měsíční ztráta připadající na jednu oprávněnou osobu (dále jen „ztráta“) v daném období, vzniklá poskytovateli Povinnosti touto zvláštní cenou, jejíž výše je stanovena v souladu se zvláštním právním předpisem</w:t>
      </w:r>
      <w:r>
        <w:rPr>
          <w:rFonts w:cs="Arial"/>
          <w:vertAlign w:val="superscript"/>
        </w:rPr>
        <w:t>1</w:t>
      </w:r>
      <w:r w:rsidRPr="00D75224">
        <w:rPr>
          <w:rFonts w:cs="Arial"/>
        </w:rPr>
        <w:t>) tak, že tato ztráta bude vztažena k využití veřejně dostupné telefonní služby, nebo k využití služby připojení v pevném místě k veřejné komunikační síti umožňující přístup v pevném místě výlučně za současného využití veřejně dostupné telefonní služby prostřednictvím internetového protokolu,</w:t>
      </w:r>
    </w:p>
    <w:p w14:paraId="2F401275" w14:textId="77777777"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vedle ztráty podle § 38 odst. 3 Zákona, která vznikla z poskytování zvláštních cen na základě uložené Povinnosti a která byla stanovena v souladu se zvláštním právním předpisem</w:t>
      </w:r>
      <w:r>
        <w:rPr>
          <w:rFonts w:cs="Arial"/>
          <w:vertAlign w:val="superscript"/>
        </w:rPr>
        <w:t>1</w:t>
      </w:r>
      <w:r w:rsidRPr="00D75224">
        <w:rPr>
          <w:rFonts w:cs="Arial"/>
        </w:rPr>
        <w:t>), nebyly uplatňovány žádné další nároky na úhradu nákladů vzniklých při zajištění Povinnosti,</w:t>
      </w:r>
    </w:p>
    <w:p w14:paraId="4810D87D" w14:textId="77777777"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 xml:space="preserve">každé oprávněné osobě byla poskytnuta pouze jedna zvláštní cena, a to pouze v případě, že takové osobě již nebyla zvláštní cena poskytnuta u jiného poskytovatele veřejně dostupné telefonní služby, nebo poskytovatele připojení v pevném místě k veřejné komunikační síti umožňující přístup v pevném místě za současného využití veřejně dostupné telefonní služby prostřednictvím internetového protokolu, </w:t>
      </w:r>
    </w:p>
    <w:p w14:paraId="494DFFE9" w14:textId="77777777"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při podání žádosti o úhradu ztráty vzniklé poskytovateli Povinnosti zvláštní cenou byly Úřadu poskytnuty údaje vedené poskytovatelem pro účely kontroly podle zvláštního právního předpisu</w:t>
      </w:r>
      <w:r>
        <w:rPr>
          <w:rFonts w:cs="Arial"/>
          <w:vertAlign w:val="superscript"/>
        </w:rPr>
        <w:t>1</w:t>
      </w:r>
      <w:r w:rsidRPr="00D75224">
        <w:rPr>
          <w:rFonts w:cs="Arial"/>
        </w:rPr>
        <w:t>) o oprávněných osobách, kterým poskytl v daném období zvláštní cenu;</w:t>
      </w:r>
    </w:p>
    <w:p w14:paraId="505F78F1" w14:textId="77777777" w:rsidR="0084291A" w:rsidRPr="00D75224" w:rsidRDefault="0084291A" w:rsidP="0084291A">
      <w:pPr>
        <w:tabs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Údaje podle předchozího odstavce poskytovatel poskytne Úřadu v elektronické podobě ve formátu a struktuře dat, které Úřad uveřejní na své elektronické desce.</w:t>
      </w:r>
    </w:p>
    <w:p w14:paraId="79AF9395" w14:textId="77777777" w:rsidR="0084291A" w:rsidRPr="00D75224" w:rsidRDefault="0084291A" w:rsidP="0084291A">
      <w:pPr>
        <w:tabs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Úřad provede úhradu ztráty pouze za případy, kdy poskytnutí zvláštní ceny bylo v souladu s písmenem c), d) a g) a současně byly Úřadu poskytnuty doklady podle písmene c) nebo čestná prohlášení podle písmene d);</w:t>
      </w:r>
    </w:p>
    <w:p w14:paraId="5FBDB9C2" w14:textId="77777777"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 xml:space="preserve">seznam oprávněných osob, které uplatnily nárok na zvláštní cenu, byl předkládán Úřadu do dvacátého dne následujícího měsíce po ukončení každého kalendářního čtvrtletí pro účely kontroly oprávněnosti osob čerpajících zvláštní cenu v daném čtvrtletí, </w:t>
      </w:r>
    </w:p>
    <w:p w14:paraId="0C8C206B" w14:textId="77777777"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zpracovávání a předávání osobních údajů za účelem vedení seznamu oprávněných osob bylo prováděno pouze za splnění podmínek podle zvláštního právního předpisu</w:t>
      </w:r>
      <w:r w:rsidRPr="00D75224">
        <w:rPr>
          <w:rFonts w:cs="Arial"/>
          <w:vertAlign w:val="superscript"/>
        </w:rPr>
        <w:footnoteReference w:id="2"/>
      </w:r>
      <w:r w:rsidRPr="00D75224">
        <w:rPr>
          <w:rFonts w:cs="Arial"/>
        </w:rPr>
        <w:t>),</w:t>
      </w:r>
    </w:p>
    <w:p w14:paraId="76C473A6" w14:textId="77777777"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informace o zvláštních cenách byly v ceníku poskytovatelem nabízených služeb uvedeny takovým způsobem, aby bylo dostatečně zřejmé, že se jedná o zvláštní ceny pro vymezený okruh osob spolu s podrobným vysvětlením, za jakých podmínek je mož</w:t>
      </w:r>
      <w:r>
        <w:rPr>
          <w:rFonts w:cs="Arial"/>
        </w:rPr>
        <w:t>né tyto zvláštní ceny požadovat.</w:t>
      </w:r>
    </w:p>
    <w:p w14:paraId="69958BC8" w14:textId="77777777" w:rsidR="0084291A" w:rsidRPr="00CF45CE" w:rsidRDefault="0084291A" w:rsidP="0084291A">
      <w:pPr>
        <w:keepNext/>
        <w:spacing w:before="120" w:after="240"/>
        <w:jc w:val="center"/>
        <w:outlineLvl w:val="0"/>
        <w:rPr>
          <w:b/>
        </w:rPr>
      </w:pPr>
      <w:r w:rsidRPr="00CF45CE">
        <w:rPr>
          <w:b/>
        </w:rPr>
        <w:lastRenderedPageBreak/>
        <w:t>II.</w:t>
      </w:r>
    </w:p>
    <w:p w14:paraId="292067D3" w14:textId="77777777" w:rsidR="0084291A" w:rsidRPr="00D75224" w:rsidRDefault="0084291A" w:rsidP="0084291A">
      <w:pPr>
        <w:pStyle w:val="Zkladntextodsazen"/>
        <w:tabs>
          <w:tab w:val="num" w:pos="-142"/>
          <w:tab w:val="num" w:pos="340"/>
        </w:tabs>
        <w:spacing w:before="120"/>
        <w:ind w:firstLine="720"/>
        <w:rPr>
          <w:rFonts w:cs="Arial"/>
        </w:rPr>
      </w:pPr>
      <w:r w:rsidRPr="00D75224">
        <w:rPr>
          <w:rFonts w:cs="Arial"/>
        </w:rPr>
        <w:t>Poskytovatel je oprávněn za příslušné roční zúčtovací období podat Úřadu postupem podle § 49 odst. 1 Zákona žádost o úhradu celkové ztráty, která mu vznikla z poskytování zvláštních cen na základě uložené Povinnosti, a to pouze za případy, kdy poskytnutí zvláštní ceny v příslušném období bylo v souladu s písmeny c), d) a g) části I. výroku tohoto rozhodnutí.</w:t>
      </w:r>
    </w:p>
    <w:p w14:paraId="5B3BE045" w14:textId="77777777" w:rsidR="0084291A" w:rsidRPr="00D75224" w:rsidRDefault="0084291A" w:rsidP="0084291A">
      <w:pPr>
        <w:pStyle w:val="Zkladntextodsazen"/>
        <w:tabs>
          <w:tab w:val="num" w:pos="-142"/>
          <w:tab w:val="num" w:pos="340"/>
        </w:tabs>
        <w:spacing w:before="120"/>
        <w:ind w:firstLine="720"/>
        <w:rPr>
          <w:rFonts w:cs="Arial"/>
        </w:rPr>
      </w:pPr>
      <w:r w:rsidRPr="00D75224">
        <w:rPr>
          <w:rFonts w:cs="Arial"/>
        </w:rPr>
        <w:t>Poskytovatel dále předloží Úřadu, na základě jeho žádosti a pro účely kontroly oprávněnosti předložené žádosti o úhradu celkové ztráty, doklady podle písmene c) nebo čestná prohlášení podle písmene d) části I. výroku tohoto rozhodnutí.</w:t>
      </w:r>
    </w:p>
    <w:p w14:paraId="23179002" w14:textId="77777777" w:rsidR="0084291A" w:rsidRPr="00CF45CE" w:rsidRDefault="0084291A" w:rsidP="0084291A">
      <w:pPr>
        <w:keepNext/>
        <w:spacing w:before="120" w:after="240"/>
        <w:jc w:val="center"/>
        <w:outlineLvl w:val="0"/>
        <w:rPr>
          <w:b/>
        </w:rPr>
      </w:pPr>
      <w:r w:rsidRPr="00CF45CE">
        <w:rPr>
          <w:b/>
        </w:rPr>
        <w:t>III.</w:t>
      </w:r>
    </w:p>
    <w:p w14:paraId="59FC6781" w14:textId="77777777" w:rsidR="0084291A" w:rsidRPr="00D75224" w:rsidRDefault="0084291A" w:rsidP="0084291A">
      <w:pPr>
        <w:spacing w:before="120" w:after="240"/>
        <w:ind w:firstLine="709"/>
        <w:jc w:val="both"/>
        <w:rPr>
          <w:snapToGrid w:val="0"/>
        </w:rPr>
      </w:pPr>
      <w:r w:rsidRPr="00D75224">
        <w:rPr>
          <w:snapToGrid w:val="0"/>
        </w:rPr>
        <w:t xml:space="preserve">Poskytovatel služby je povinen zajišťovat plnění jemu uložené Povinnosti za podmínek uvedených v částech I. a II. výroku tohoto rozhodnutí ode dne </w:t>
      </w:r>
      <w:r>
        <w:rPr>
          <w:snapToGrid w:val="0"/>
        </w:rPr>
        <w:t>3</w:t>
      </w:r>
      <w:r w:rsidRPr="00D75224">
        <w:rPr>
          <w:snapToGrid w:val="0"/>
        </w:rPr>
        <w:t>. července 201</w:t>
      </w:r>
      <w:r>
        <w:rPr>
          <w:snapToGrid w:val="0"/>
        </w:rPr>
        <w:t>4</w:t>
      </w:r>
      <w:r w:rsidRPr="00D75224">
        <w:rPr>
          <w:snapToGrid w:val="0"/>
        </w:rPr>
        <w:t xml:space="preserve"> po dobu 3 let.</w:t>
      </w:r>
    </w:p>
    <w:p w14:paraId="431BA458" w14:textId="77777777" w:rsidR="0084291A" w:rsidRPr="00CF45CE" w:rsidRDefault="0084291A" w:rsidP="0084291A">
      <w:pPr>
        <w:keepNext/>
        <w:spacing w:before="120" w:after="240"/>
        <w:jc w:val="center"/>
        <w:outlineLvl w:val="0"/>
        <w:rPr>
          <w:b/>
        </w:rPr>
      </w:pPr>
      <w:r w:rsidRPr="00CF45CE">
        <w:rPr>
          <w:b/>
        </w:rPr>
        <w:t>Odůvodnění</w:t>
      </w:r>
    </w:p>
    <w:p w14:paraId="167C8DB3" w14:textId="77777777" w:rsidR="0084291A" w:rsidRPr="00CF45CE" w:rsidRDefault="0084291A" w:rsidP="0084291A">
      <w:pPr>
        <w:spacing w:after="240"/>
        <w:ind w:firstLine="709"/>
        <w:jc w:val="both"/>
      </w:pPr>
      <w:r w:rsidRPr="00CF45CE">
        <w:t xml:space="preserve">Dne </w:t>
      </w:r>
      <w:r>
        <w:t>17</w:t>
      </w:r>
      <w:r w:rsidRPr="00CF45CE">
        <w:t xml:space="preserve">. </w:t>
      </w:r>
      <w:r>
        <w:t>ledna 2014</w:t>
      </w:r>
      <w:r w:rsidRPr="00CF45CE">
        <w:t xml:space="preserve"> vyhlásil Úřad výběrové řízení na podnikatele poskytující veřejně dostupnou telefonní službu, kterým bude </w:t>
      </w:r>
      <w:r>
        <w:t xml:space="preserve">v rámci univerzální služby </w:t>
      </w:r>
      <w:r w:rsidRPr="00CF45CE">
        <w:t xml:space="preserve">uložena Povinnost. Vyhlášení výběrového řízení Úřad uveřejnil v částce </w:t>
      </w:r>
      <w:r>
        <w:t>1</w:t>
      </w:r>
      <w:r w:rsidRPr="00CF45CE">
        <w:t>/201</w:t>
      </w:r>
      <w:r>
        <w:t>4</w:t>
      </w:r>
      <w:r w:rsidRPr="00CF45CE">
        <w:t xml:space="preserve"> Telekomunikačního věstníku.</w:t>
      </w:r>
    </w:p>
    <w:p w14:paraId="4354DBAD" w14:textId="77777777" w:rsidR="0084291A" w:rsidRPr="00CF45CE" w:rsidRDefault="0084291A" w:rsidP="0084291A">
      <w:pPr>
        <w:spacing w:after="240"/>
        <w:ind w:firstLine="709"/>
        <w:jc w:val="both"/>
      </w:pPr>
      <w:r w:rsidRPr="00CF45CE">
        <w:t>Vyhlášení výběrového řízení navazovalo na výsledky veřejné konzultace záměru Úřadu uložit Povinnost, který Úřad uveřejnil podle § 39 odst. 1 Zákona</w:t>
      </w:r>
      <w:r>
        <w:t xml:space="preserve"> pod </w:t>
      </w:r>
      <w:r>
        <w:br/>
      </w:r>
      <w:r w:rsidRPr="00CF45CE">
        <w:t xml:space="preserve">čj. </w:t>
      </w:r>
      <w:r w:rsidRPr="00BC7BC6">
        <w:rPr>
          <w:iCs/>
        </w:rPr>
        <w:t>ČTÚ-96 785/2013-610</w:t>
      </w:r>
      <w:r w:rsidRPr="00CF45CE">
        <w:t xml:space="preserve"> dne </w:t>
      </w:r>
      <w:r>
        <w:t>6</w:t>
      </w:r>
      <w:r w:rsidRPr="00CF45CE">
        <w:t xml:space="preserve">. </w:t>
      </w:r>
      <w:r>
        <w:t>listopadu</w:t>
      </w:r>
      <w:r w:rsidRPr="00CF45CE">
        <w:t xml:space="preserve"> 201</w:t>
      </w:r>
      <w:r>
        <w:t>3</w:t>
      </w:r>
      <w:r w:rsidRPr="00CF45CE">
        <w:t xml:space="preserve"> na diskusním místě k veřejné konzultaci podle §</w:t>
      </w:r>
      <w:r>
        <w:t> </w:t>
      </w:r>
      <w:r w:rsidRPr="00CF45CE">
        <w:t>130 Zákona. V rámci veřejné konzultace byly uplatněny připomínky</w:t>
      </w:r>
      <w:r>
        <w:t xml:space="preserve"> pouze poskytovatelem</w:t>
      </w:r>
      <w:r w:rsidRPr="00CF45CE">
        <w:t>.</w:t>
      </w:r>
      <w:r>
        <w:t xml:space="preserve"> Výsledky veřejné konzultace včetně vypořádání připomínek jsou zveřejněny na diskusním místě (</w:t>
      </w:r>
      <w:hyperlink r:id="rId9" w:history="1">
        <w:r w:rsidRPr="00C242DE">
          <w:rPr>
            <w:rStyle w:val="Hypertextovodkaz"/>
          </w:rPr>
          <w:t>http://www.ctu.cz/ctu-online/diskuzni-misto.html?action=detail&amp;ArticleId=10867</w:t>
        </w:r>
      </w:hyperlink>
      <w:r>
        <w:t>).</w:t>
      </w:r>
    </w:p>
    <w:p w14:paraId="297C58E9" w14:textId="77777777" w:rsidR="0084291A" w:rsidRPr="00CF45CE" w:rsidRDefault="0084291A" w:rsidP="0084291A">
      <w:pPr>
        <w:spacing w:after="240"/>
        <w:ind w:firstLine="709"/>
        <w:jc w:val="both"/>
      </w:pPr>
      <w:r w:rsidRPr="00CF45CE">
        <w:t xml:space="preserve">Poskytovatel </w:t>
      </w:r>
      <w:r>
        <w:t>doručil</w:t>
      </w:r>
      <w:r w:rsidRPr="00CF45CE">
        <w:t xml:space="preserve"> jako jediný svoji přihlášku do výběrového řízení dne </w:t>
      </w:r>
      <w:r>
        <w:t>29</w:t>
      </w:r>
      <w:r w:rsidRPr="00CF45CE">
        <w:t>. </w:t>
      </w:r>
      <w:r>
        <w:t>ledna</w:t>
      </w:r>
      <w:r w:rsidRPr="00CF45CE">
        <w:t> 201</w:t>
      </w:r>
      <w:r>
        <w:t>4</w:t>
      </w:r>
      <w:r w:rsidRPr="00CF45CE">
        <w:t xml:space="preserve">. </w:t>
      </w:r>
    </w:p>
    <w:p w14:paraId="226BAD0D" w14:textId="77777777" w:rsidR="0084291A" w:rsidRPr="00CF45CE" w:rsidRDefault="0084291A" w:rsidP="0084291A">
      <w:pPr>
        <w:spacing w:after="240"/>
        <w:ind w:firstLine="709"/>
        <w:jc w:val="both"/>
      </w:pPr>
      <w:r w:rsidRPr="00CF45CE">
        <w:t>Na základě Závěrečné zprávy výběrové komise bylo doporučeno Radě, aby na základě výsledků tohoto výběrového řízení uložila Povinnost poskytovateli. Povinnost správní orgán ukládá podle § 39 odst</w:t>
      </w:r>
      <w:r w:rsidRPr="00487503">
        <w:t>. 8</w:t>
      </w:r>
      <w:r w:rsidRPr="00CF45CE">
        <w:t xml:space="preserve"> Zákona tímto správním rozhodnutím.</w:t>
      </w:r>
    </w:p>
    <w:p w14:paraId="17DA8D5D" w14:textId="77777777" w:rsidR="0084291A" w:rsidRPr="00CF45CE" w:rsidRDefault="0084291A" w:rsidP="0084291A">
      <w:pPr>
        <w:tabs>
          <w:tab w:val="left" w:pos="180"/>
        </w:tabs>
        <w:spacing w:before="360"/>
        <w:ind w:firstLine="709"/>
        <w:jc w:val="both"/>
        <w:outlineLvl w:val="0"/>
      </w:pPr>
      <w:r w:rsidRPr="00CF45CE">
        <w:t>K části I. výroku</w:t>
      </w:r>
    </w:p>
    <w:p w14:paraId="366DE0C2" w14:textId="77777777" w:rsidR="0084291A" w:rsidRDefault="0084291A" w:rsidP="0084291A">
      <w:pPr>
        <w:tabs>
          <w:tab w:val="left" w:pos="180"/>
        </w:tabs>
        <w:spacing w:before="120"/>
        <w:ind w:firstLine="709"/>
        <w:jc w:val="both"/>
      </w:pPr>
      <w:r w:rsidRPr="00CF45CE">
        <w:t>Správní orgán stanovil konkrétní požadavky na plnění Povinnosti. Tyto odpovídají požadavkům, které Úřad stanovil ve vyhlášení výběrového řízení, jehož se poskytovatel zúčastnil. Při stanovení těchto požadavků vzal správní orgán v úvahu skutečnost, že poskytovatel vyslovil v souvislosti se svou přihláškou do uvedeného výběrového řízení souhlas s jeho podmínkami a ve své nabídce je přijal jako závazek.</w:t>
      </w:r>
    </w:p>
    <w:p w14:paraId="30544041" w14:textId="77777777" w:rsidR="0084291A" w:rsidRPr="00CF45CE" w:rsidRDefault="0084291A" w:rsidP="0084291A">
      <w:pPr>
        <w:tabs>
          <w:tab w:val="left" w:pos="180"/>
        </w:tabs>
        <w:spacing w:before="120"/>
        <w:ind w:firstLine="709"/>
        <w:jc w:val="both"/>
      </w:pPr>
      <w:r>
        <w:t>Implementační novelou (zákon č. 468/2011 Sb.) Z</w:t>
      </w:r>
      <w:r w:rsidRPr="00804873">
        <w:t xml:space="preserve">ákona došlo ke změně definice dílčí služby univerzální služby uvedené v § 38 odst. 2 písm. a) </w:t>
      </w:r>
      <w:r>
        <w:t>Z</w:t>
      </w:r>
      <w:r w:rsidRPr="00804873">
        <w:t>ákona připojení v pevném místě k veřejné komunikační síti (dříve připojení v pevném místě k veřejné telefonní síti) z důvodu zachování technologické neutrality. V zájmu zachování technologické neutrality tak může být veřejně dostupná telefonní služba poskytována i prostřednictvím internetového protokolu</w:t>
      </w:r>
      <w:r>
        <w:t>. A </w:t>
      </w:r>
      <w:r w:rsidRPr="00804873">
        <w:t>proto také cenové zvýhodnění</w:t>
      </w:r>
      <w:r>
        <w:t xml:space="preserve"> (zvláštní cena)</w:t>
      </w:r>
      <w:r w:rsidRPr="00804873">
        <w:t xml:space="preserve"> může být poskytováno i na využití služby připojení v pevném místě k veřejné komunikační síti umožňující přístup v pevném místě k veřejně dostupné telefonní službě, a to pouze za předpokladu současného využívání veřejně dostupné telefonní služby prostřednictvím internetového protokolu. Pro</w:t>
      </w:r>
      <w:r>
        <w:t xml:space="preserve">to správní orgán stanovil podmínku </w:t>
      </w:r>
      <w:r w:rsidRPr="00D75224">
        <w:rPr>
          <w:rFonts w:cs="Arial"/>
        </w:rPr>
        <w:t xml:space="preserve">podle písmene </w:t>
      </w:r>
      <w:r>
        <w:rPr>
          <w:rFonts w:cs="Arial"/>
        </w:rPr>
        <w:t>e</w:t>
      </w:r>
      <w:r w:rsidRPr="00D75224">
        <w:rPr>
          <w:rFonts w:cs="Arial"/>
        </w:rPr>
        <w:t xml:space="preserve">) části I. výroku tohoto rozhodnutí </w:t>
      </w:r>
      <w:r>
        <w:t>tak, aby</w:t>
      </w:r>
      <w:r w:rsidRPr="00804873">
        <w:t xml:space="preserve"> osoba se zvláštními sociálními potřebami </w:t>
      </w:r>
      <w:r>
        <w:t xml:space="preserve">mohla uplatnit zvláštní cenu </w:t>
      </w:r>
      <w:r w:rsidRPr="00804873">
        <w:t>u cenového plánu určeného pro službu přístupu k internetu</w:t>
      </w:r>
      <w:r>
        <w:t xml:space="preserve"> při současném využívání </w:t>
      </w:r>
      <w:r w:rsidRPr="00804873">
        <w:t>veřejně dostupn</w:t>
      </w:r>
      <w:r>
        <w:t>é</w:t>
      </w:r>
      <w:r w:rsidRPr="00804873">
        <w:t xml:space="preserve"> telefonní služb</w:t>
      </w:r>
      <w:r>
        <w:t>y</w:t>
      </w:r>
      <w:r w:rsidRPr="00804873">
        <w:t xml:space="preserve"> poskytovan</w:t>
      </w:r>
      <w:r>
        <w:t>é</w:t>
      </w:r>
      <w:r w:rsidRPr="00804873">
        <w:t xml:space="preserve"> prostřednictvím internetového protokolu.</w:t>
      </w:r>
      <w:r>
        <w:t xml:space="preserve"> Veřejně dostupnou telefonní službu </w:t>
      </w:r>
      <w:r>
        <w:lastRenderedPageBreak/>
        <w:t>(h</w:t>
      </w:r>
      <w:r w:rsidRPr="004078EF">
        <w:t>lasov</w:t>
      </w:r>
      <w:r>
        <w:t>ou</w:t>
      </w:r>
      <w:r w:rsidRPr="004078EF">
        <w:t xml:space="preserve"> služb</w:t>
      </w:r>
      <w:r>
        <w:t>u)</w:t>
      </w:r>
      <w:r w:rsidRPr="004078EF">
        <w:t xml:space="preserve"> prostřednictvím internetového protokolu může poskytovat i jiný subjekt, než poskytovatel. V tomto ohledu však </w:t>
      </w:r>
      <w:r>
        <w:t>správní orgán</w:t>
      </w:r>
      <w:r w:rsidRPr="004078EF">
        <w:t xml:space="preserve"> upozor</w:t>
      </w:r>
      <w:r>
        <w:t>ňuje</w:t>
      </w:r>
      <w:r w:rsidRPr="004078EF">
        <w:t xml:space="preserve">, že právě poskytovatel pak </w:t>
      </w:r>
      <w:r>
        <w:t>musí</w:t>
      </w:r>
      <w:r w:rsidRPr="004078EF">
        <w:t xml:space="preserve"> prok</w:t>
      </w:r>
      <w:r>
        <w:t>ázat</w:t>
      </w:r>
      <w:r w:rsidRPr="004078EF">
        <w:t xml:space="preserve"> oprávněnost uplatněné ztráty z poskytování zvláštních cen Úřadu a ta</w:t>
      </w:r>
      <w:r>
        <w:t>ké doložit</w:t>
      </w:r>
      <w:r w:rsidRPr="004078EF">
        <w:t xml:space="preserve"> případné současné čerpání </w:t>
      </w:r>
      <w:r w:rsidRPr="00804873">
        <w:t>veřejně dostupn</w:t>
      </w:r>
      <w:r>
        <w:t>é</w:t>
      </w:r>
      <w:r w:rsidRPr="00804873">
        <w:t xml:space="preserve"> telefonní služb</w:t>
      </w:r>
      <w:r>
        <w:t>y</w:t>
      </w:r>
      <w:r w:rsidRPr="004078EF">
        <w:t xml:space="preserve"> prostřednictvím internetového protokolu jiným poskytovatelem. Nárok na využití cenového zvýhodnění (slevy) tak vznikne u</w:t>
      </w:r>
      <w:r w:rsidR="00921A42">
        <w:t> </w:t>
      </w:r>
      <w:r w:rsidRPr="004078EF">
        <w:t xml:space="preserve">služby připojení v pevném místě k veřejné komunikační síti teprve až v okamžiku využití </w:t>
      </w:r>
      <w:r w:rsidRPr="00804873">
        <w:t>veřejně dostupn</w:t>
      </w:r>
      <w:r>
        <w:t>é</w:t>
      </w:r>
      <w:r w:rsidRPr="00804873">
        <w:t xml:space="preserve"> telefonní služb</w:t>
      </w:r>
      <w:r>
        <w:t>y</w:t>
      </w:r>
      <w:r w:rsidRPr="004078EF">
        <w:t xml:space="preserve"> prostřednictvím internetového protokolu např. i jiným poskytovatelem veřejně dostupné telefonní služby. </w:t>
      </w:r>
    </w:p>
    <w:p w14:paraId="2B31C5EC" w14:textId="77777777" w:rsidR="0084291A" w:rsidRPr="00CF45CE" w:rsidRDefault="0084291A" w:rsidP="0084291A">
      <w:pPr>
        <w:tabs>
          <w:tab w:val="left" w:pos="180"/>
        </w:tabs>
        <w:spacing w:before="360"/>
        <w:ind w:firstLine="709"/>
        <w:jc w:val="both"/>
        <w:outlineLvl w:val="0"/>
      </w:pPr>
      <w:r w:rsidRPr="00CF45CE">
        <w:t>K části II. výroku</w:t>
      </w:r>
    </w:p>
    <w:p w14:paraId="2F82AD13" w14:textId="77777777" w:rsidR="0084291A" w:rsidRPr="00BC7BC6" w:rsidRDefault="0084291A" w:rsidP="0084291A">
      <w:pPr>
        <w:tabs>
          <w:tab w:val="left" w:pos="180"/>
        </w:tabs>
        <w:spacing w:before="120"/>
        <w:ind w:firstLine="709"/>
        <w:jc w:val="both"/>
      </w:pPr>
      <w:r w:rsidRPr="00BC7BC6">
        <w:t xml:space="preserve">Správní orgán upravil oprávnění poskytovatele podle § 49 odst. 1 Zákona uplatnit žádost o úhradu ztráty vzniklé z plnění Povinnosti v rámci univerzální služby tak, aby toto oprávnění bylo v souladu s ustanovením § 49 odst. 1 Zákona a současně i s bodem 6. písm. h) Vyhlášení. </w:t>
      </w:r>
      <w:r>
        <w:t>Vycházel přitom z ustanovení § 38 odst. 3 poslední věty Zákona.</w:t>
      </w:r>
    </w:p>
    <w:p w14:paraId="43369089" w14:textId="77777777" w:rsidR="0084291A" w:rsidRPr="00CF45CE" w:rsidRDefault="0084291A" w:rsidP="0084291A">
      <w:pPr>
        <w:tabs>
          <w:tab w:val="left" w:pos="180"/>
        </w:tabs>
        <w:spacing w:before="360"/>
        <w:ind w:firstLine="709"/>
        <w:jc w:val="both"/>
        <w:outlineLvl w:val="0"/>
      </w:pPr>
      <w:r w:rsidRPr="00CF45CE">
        <w:t>K části III. výroku</w:t>
      </w:r>
    </w:p>
    <w:p w14:paraId="1F53C16C" w14:textId="77777777" w:rsidR="0084291A" w:rsidRPr="00CF45CE" w:rsidRDefault="0084291A" w:rsidP="0084291A">
      <w:pPr>
        <w:tabs>
          <w:tab w:val="left" w:pos="180"/>
        </w:tabs>
        <w:spacing w:before="120" w:after="240"/>
        <w:ind w:firstLine="709"/>
        <w:jc w:val="both"/>
      </w:pPr>
      <w:r w:rsidRPr="00CF45CE">
        <w:t>Správní orgán stanovil dobu, po kterou je poskytovatel povinen zajistit plnění Povinnosti, a to v souladu s bodem 6. písm</w:t>
      </w:r>
      <w:r>
        <w:t>.</w:t>
      </w:r>
      <w:r w:rsidRPr="00CF45CE">
        <w:t xml:space="preserve"> </w:t>
      </w:r>
      <w:r>
        <w:t>m</w:t>
      </w:r>
      <w:r w:rsidRPr="00CF45CE">
        <w:t xml:space="preserve">) vyhlášení výběrového řízení. Tato doba je stanovena na 3 roky ode dne </w:t>
      </w:r>
      <w:r>
        <w:t>3</w:t>
      </w:r>
      <w:r w:rsidRPr="00CF45CE">
        <w:t>. července 201</w:t>
      </w:r>
      <w:r>
        <w:t>4</w:t>
      </w:r>
      <w:r w:rsidRPr="00CF45CE">
        <w:t xml:space="preserve">, a to z toho důvodu, aby nebylo přerušeno plnění Povinnosti uložené rozhodnutím </w:t>
      </w:r>
      <w:r>
        <w:rPr>
          <w:iCs/>
        </w:rPr>
        <w:t>čj. ČTÚ-43 632/2011-610/V</w:t>
      </w:r>
      <w:r w:rsidRPr="00CF45CE">
        <w:rPr>
          <w:iCs/>
        </w:rPr>
        <w:t>I. vyř.</w:t>
      </w:r>
    </w:p>
    <w:p w14:paraId="6B30040E" w14:textId="77777777" w:rsidR="0084291A" w:rsidRPr="00CF45CE" w:rsidRDefault="0084291A" w:rsidP="0084291A">
      <w:pPr>
        <w:spacing w:before="240" w:after="240"/>
        <w:ind w:firstLine="709"/>
        <w:jc w:val="both"/>
      </w:pPr>
      <w:r w:rsidRPr="00CF45CE">
        <w:t>Protože poskytovatel podal přihlášku do výběrového řízení ve stanovené lhůtě, vyhověl podmínkám účasti ve výběrovém řízení, rozhodla Rada v souladu s § 38 odst. 3 Zákona ve věci uložení Povinnosti tak, jak je uvedeno ve výroku tohoto rozhodnutí.</w:t>
      </w:r>
    </w:p>
    <w:p w14:paraId="2C18734A" w14:textId="77777777" w:rsidR="0084291A" w:rsidRDefault="0084291A" w:rsidP="0084291A">
      <w:pPr>
        <w:tabs>
          <w:tab w:val="left" w:pos="180"/>
        </w:tabs>
        <w:spacing w:before="120" w:after="120"/>
        <w:ind w:firstLine="709"/>
        <w:jc w:val="both"/>
      </w:pPr>
      <w:r w:rsidRPr="00CF45CE">
        <w:t>Všechny části výroku odpovídají požadavkům na plnění Povinnosti podle části II.</w:t>
      </w:r>
      <w:r w:rsidR="006D03B4">
        <w:t> </w:t>
      </w:r>
      <w:r w:rsidRPr="00CF45CE">
        <w:t xml:space="preserve">vyhlášení výběrového řízení a obsahu přihlášky poskytovatele, včetně v ní uvedeného závazku. </w:t>
      </w:r>
    </w:p>
    <w:p w14:paraId="410BAE6E" w14:textId="77777777" w:rsidR="0084291A" w:rsidRPr="006D03B4" w:rsidRDefault="0084291A" w:rsidP="0084291A">
      <w:pPr>
        <w:spacing w:after="240"/>
        <w:jc w:val="center"/>
      </w:pPr>
      <w:r w:rsidRPr="006D03B4">
        <w:t>***</w:t>
      </w:r>
    </w:p>
    <w:p w14:paraId="782F95EA" w14:textId="77777777" w:rsidR="0084291A" w:rsidRPr="0024533C" w:rsidRDefault="0084291A" w:rsidP="0084291A">
      <w:pPr>
        <w:spacing w:after="240"/>
        <w:ind w:firstLine="709"/>
        <w:jc w:val="both"/>
      </w:pPr>
      <w:r w:rsidRPr="0024533C">
        <w:t xml:space="preserve">Účastník řízení byl správním orgánem vyzván k vyjádření se k návrhu rozhodnutí a navržení důkazů a byla mu </w:t>
      </w:r>
      <w:r w:rsidR="00607236">
        <w:t xml:space="preserve">k tomu </w:t>
      </w:r>
      <w:r w:rsidRPr="0024533C">
        <w:t xml:space="preserve">poskytnuta lhůta 7 dnů ode dne doručení výzvy. </w:t>
      </w:r>
    </w:p>
    <w:p w14:paraId="549717AF" w14:textId="485AD940" w:rsidR="0084291A" w:rsidRPr="0024533C" w:rsidRDefault="0084291A" w:rsidP="007E6E39">
      <w:pPr>
        <w:spacing w:after="240"/>
        <w:ind w:firstLine="708"/>
        <w:jc w:val="both"/>
        <w:rPr>
          <w:szCs w:val="22"/>
        </w:rPr>
      </w:pPr>
      <w:r w:rsidRPr="0024533C">
        <w:t xml:space="preserve">Účastník řízení ve stanovené lhůtě uplatnil připomínku, ve které </w:t>
      </w:r>
      <w:r w:rsidR="007E6E39" w:rsidRPr="0024533C">
        <w:rPr>
          <w:szCs w:val="22"/>
        </w:rPr>
        <w:t xml:space="preserve">navrhoval, aby správní orgán do návrhu rozhodnutí zapracoval jeho připomínky k návrhu změny </w:t>
      </w:r>
      <w:r w:rsidRPr="0024533C">
        <w:rPr>
          <w:szCs w:val="22"/>
        </w:rPr>
        <w:t>Nařízení vlády č.</w:t>
      </w:r>
      <w:r w:rsidR="007E6E39" w:rsidRPr="0024533C">
        <w:rPr>
          <w:szCs w:val="22"/>
        </w:rPr>
        <w:t> </w:t>
      </w:r>
      <w:r w:rsidRPr="0024533C">
        <w:rPr>
          <w:szCs w:val="22"/>
        </w:rPr>
        <w:t>109/2008, o podmínkách poskytování zvláštních cen veřejně dostupné telefonní služby,</w:t>
      </w:r>
      <w:r w:rsidR="00B705B0" w:rsidRPr="0024533C">
        <w:rPr>
          <w:szCs w:val="22"/>
        </w:rPr>
        <w:br/>
      </w:r>
      <w:r w:rsidRPr="0024533C">
        <w:rPr>
          <w:szCs w:val="22"/>
        </w:rPr>
        <w:t>ve znění nařízení vlády č. 354/2012</w:t>
      </w:r>
      <w:r w:rsidR="007E6E39" w:rsidRPr="0024533C">
        <w:rPr>
          <w:szCs w:val="22"/>
        </w:rPr>
        <w:t xml:space="preserve"> (dále jen „nařízení vlády“). </w:t>
      </w:r>
      <w:r w:rsidR="0013655E">
        <w:rPr>
          <w:szCs w:val="22"/>
        </w:rPr>
        <w:t>V</w:t>
      </w:r>
      <w:r w:rsidR="00714A96" w:rsidRPr="0024533C">
        <w:rPr>
          <w:szCs w:val="22"/>
        </w:rPr>
        <w:t> připomínká</w:t>
      </w:r>
      <w:r w:rsidR="0013655E">
        <w:rPr>
          <w:szCs w:val="22"/>
        </w:rPr>
        <w:t>ch</w:t>
      </w:r>
      <w:r w:rsidR="00714A96" w:rsidRPr="0024533C">
        <w:rPr>
          <w:szCs w:val="22"/>
        </w:rPr>
        <w:t xml:space="preserve"> k návrhu nařízení vlády ú</w:t>
      </w:r>
      <w:r w:rsidR="007E6E39" w:rsidRPr="0024533C">
        <w:rPr>
          <w:szCs w:val="22"/>
        </w:rPr>
        <w:t xml:space="preserve">častník řízení navrhoval upravit tento návrh tak, </w:t>
      </w:r>
      <w:r w:rsidRPr="0024533C">
        <w:rPr>
          <w:szCs w:val="22"/>
        </w:rPr>
        <w:t>aby výčet dokladů uvedených v § 1 byl doplněn o čestné prohlášení</w:t>
      </w:r>
      <w:r w:rsidR="00631C51" w:rsidRPr="0024533C">
        <w:rPr>
          <w:szCs w:val="22"/>
        </w:rPr>
        <w:t xml:space="preserve"> o poskytování veřejně dostupné telefonní služby prostřednictvím internetového protokolu jiným podnikatelem než poskytovatelem univerzální služby</w:t>
      </w:r>
      <w:r w:rsidR="00714A96" w:rsidRPr="0024533C">
        <w:rPr>
          <w:szCs w:val="22"/>
        </w:rPr>
        <w:t xml:space="preserve"> </w:t>
      </w:r>
      <w:r w:rsidRPr="0024533C">
        <w:rPr>
          <w:szCs w:val="22"/>
        </w:rPr>
        <w:t>a § 3 písm. g) doplněno o informaci o poskytování veřejně dostupné telefonní služby prostřednictvím internetového protokolu jiným podnikatelem než poskytovatelem univerzální služby.</w:t>
      </w:r>
    </w:p>
    <w:p w14:paraId="43748125" w14:textId="604D4317" w:rsidR="0084291A" w:rsidRPr="0024533C" w:rsidRDefault="0084291A" w:rsidP="00C404E2">
      <w:pPr>
        <w:pStyle w:val="Zkladntextodsazen3"/>
        <w:ind w:left="0" w:firstLine="720"/>
        <w:jc w:val="both"/>
        <w:rPr>
          <w:sz w:val="22"/>
          <w:szCs w:val="22"/>
        </w:rPr>
      </w:pPr>
      <w:r w:rsidRPr="0024533C">
        <w:rPr>
          <w:sz w:val="22"/>
          <w:szCs w:val="22"/>
        </w:rPr>
        <w:t xml:space="preserve">Správní orgán tuto připomínku </w:t>
      </w:r>
      <w:r w:rsidR="00631C51" w:rsidRPr="0024533C">
        <w:rPr>
          <w:sz w:val="22"/>
          <w:szCs w:val="22"/>
        </w:rPr>
        <w:t>částečně akceptoval</w:t>
      </w:r>
      <w:r w:rsidR="00303123" w:rsidRPr="0024533C">
        <w:rPr>
          <w:sz w:val="22"/>
          <w:szCs w:val="22"/>
        </w:rPr>
        <w:t xml:space="preserve"> a</w:t>
      </w:r>
      <w:r w:rsidR="00714A96" w:rsidRPr="0024533C">
        <w:rPr>
          <w:sz w:val="22"/>
          <w:szCs w:val="22"/>
        </w:rPr>
        <w:t xml:space="preserve"> ve smyslu připomínky </w:t>
      </w:r>
      <w:r w:rsidR="00A86019" w:rsidRPr="0024533C">
        <w:rPr>
          <w:sz w:val="22"/>
          <w:szCs w:val="22"/>
        </w:rPr>
        <w:t>upravil</w:t>
      </w:r>
      <w:r w:rsidR="00303123" w:rsidRPr="0024533C">
        <w:rPr>
          <w:sz w:val="22"/>
          <w:szCs w:val="22"/>
        </w:rPr>
        <w:t xml:space="preserve"> </w:t>
      </w:r>
      <w:r w:rsidR="00714A96" w:rsidRPr="0024533C">
        <w:rPr>
          <w:sz w:val="22"/>
          <w:szCs w:val="22"/>
        </w:rPr>
        <w:t>písmeno</w:t>
      </w:r>
      <w:r w:rsidR="00303123" w:rsidRPr="0024533C">
        <w:rPr>
          <w:sz w:val="22"/>
          <w:szCs w:val="22"/>
        </w:rPr>
        <w:t xml:space="preserve"> c) části I. </w:t>
      </w:r>
      <w:r w:rsidR="00714A96" w:rsidRPr="0024533C">
        <w:rPr>
          <w:sz w:val="22"/>
          <w:szCs w:val="22"/>
        </w:rPr>
        <w:t xml:space="preserve">výroku </w:t>
      </w:r>
      <w:r w:rsidR="00C1010E" w:rsidRPr="0024533C">
        <w:rPr>
          <w:sz w:val="22"/>
          <w:szCs w:val="22"/>
        </w:rPr>
        <w:t>rozhodnutí</w:t>
      </w:r>
      <w:r w:rsidR="00607236">
        <w:rPr>
          <w:sz w:val="22"/>
          <w:szCs w:val="22"/>
        </w:rPr>
        <w:t xml:space="preserve"> tak, že</w:t>
      </w:r>
      <w:r w:rsidR="0013655E">
        <w:rPr>
          <w:sz w:val="22"/>
          <w:szCs w:val="22"/>
        </w:rPr>
        <w:t xml:space="preserve"> </w:t>
      </w:r>
      <w:r w:rsidR="00714A96" w:rsidRPr="0024533C">
        <w:rPr>
          <w:sz w:val="22"/>
          <w:szCs w:val="22"/>
        </w:rPr>
        <w:t>mezi dokumenty, kterými se prokazuje nárok na</w:t>
      </w:r>
      <w:r w:rsidR="00064E11" w:rsidRPr="0024533C">
        <w:rPr>
          <w:sz w:val="22"/>
          <w:szCs w:val="22"/>
        </w:rPr>
        <w:t> </w:t>
      </w:r>
      <w:r w:rsidR="00714A96" w:rsidRPr="0024533C">
        <w:rPr>
          <w:sz w:val="22"/>
          <w:szCs w:val="22"/>
        </w:rPr>
        <w:t>poskytnutí zvláštní ceny,</w:t>
      </w:r>
      <w:r w:rsidR="00C1010E" w:rsidRPr="0024533C">
        <w:rPr>
          <w:sz w:val="22"/>
          <w:szCs w:val="22"/>
        </w:rPr>
        <w:t xml:space="preserve"> </w:t>
      </w:r>
      <w:r w:rsidR="00303123" w:rsidRPr="0024533C">
        <w:rPr>
          <w:sz w:val="22"/>
          <w:szCs w:val="22"/>
        </w:rPr>
        <w:t>doplnil</w:t>
      </w:r>
      <w:r w:rsidR="00A86019" w:rsidRPr="0024533C">
        <w:rPr>
          <w:sz w:val="22"/>
          <w:szCs w:val="22"/>
        </w:rPr>
        <w:t xml:space="preserve"> </w:t>
      </w:r>
      <w:r w:rsidR="00F24F00" w:rsidRPr="0024533C">
        <w:rPr>
          <w:sz w:val="22"/>
          <w:szCs w:val="22"/>
        </w:rPr>
        <w:t xml:space="preserve">čestné prohlášení, </w:t>
      </w:r>
      <w:r w:rsidR="00607236">
        <w:rPr>
          <w:sz w:val="22"/>
          <w:szCs w:val="22"/>
        </w:rPr>
        <w:t>a to</w:t>
      </w:r>
      <w:bookmarkStart w:id="0" w:name="_GoBack"/>
      <w:bookmarkEnd w:id="0"/>
      <w:r w:rsidR="00607236">
        <w:rPr>
          <w:sz w:val="22"/>
          <w:szCs w:val="22"/>
        </w:rPr>
        <w:t xml:space="preserve"> </w:t>
      </w:r>
      <w:r w:rsidR="00F24F00" w:rsidRPr="0024533C">
        <w:rPr>
          <w:sz w:val="22"/>
          <w:szCs w:val="22"/>
        </w:rPr>
        <w:t>pro případy, kdy je</w:t>
      </w:r>
      <w:r w:rsidR="00C1010E" w:rsidRPr="0024533C">
        <w:rPr>
          <w:sz w:val="22"/>
          <w:szCs w:val="22"/>
        </w:rPr>
        <w:t> </w:t>
      </w:r>
      <w:r w:rsidR="00303123" w:rsidRPr="0024533C">
        <w:rPr>
          <w:sz w:val="22"/>
          <w:szCs w:val="22"/>
        </w:rPr>
        <w:t xml:space="preserve"> veřejně dostupn</w:t>
      </w:r>
      <w:r w:rsidR="004F15EA" w:rsidRPr="0024533C">
        <w:rPr>
          <w:sz w:val="22"/>
          <w:szCs w:val="22"/>
        </w:rPr>
        <w:t>á</w:t>
      </w:r>
      <w:r w:rsidR="00303123" w:rsidRPr="0024533C">
        <w:rPr>
          <w:sz w:val="22"/>
          <w:szCs w:val="22"/>
        </w:rPr>
        <w:t xml:space="preserve"> telefonní služb</w:t>
      </w:r>
      <w:r w:rsidR="004F15EA" w:rsidRPr="0024533C">
        <w:rPr>
          <w:sz w:val="22"/>
          <w:szCs w:val="22"/>
        </w:rPr>
        <w:t>a</w:t>
      </w:r>
      <w:r w:rsidR="00303123" w:rsidRPr="0024533C">
        <w:rPr>
          <w:sz w:val="22"/>
          <w:szCs w:val="22"/>
        </w:rPr>
        <w:t xml:space="preserve"> prostřednictvím internetového protokolu</w:t>
      </w:r>
      <w:r w:rsidR="00F24F00" w:rsidRPr="0024533C">
        <w:rPr>
          <w:sz w:val="22"/>
          <w:szCs w:val="22"/>
        </w:rPr>
        <w:t xml:space="preserve"> poskytován</w:t>
      </w:r>
      <w:r w:rsidR="004F15EA" w:rsidRPr="0024533C">
        <w:rPr>
          <w:sz w:val="22"/>
          <w:szCs w:val="22"/>
        </w:rPr>
        <w:t>a</w:t>
      </w:r>
      <w:r w:rsidR="00303123" w:rsidRPr="0024533C">
        <w:rPr>
          <w:sz w:val="22"/>
          <w:szCs w:val="22"/>
        </w:rPr>
        <w:t xml:space="preserve"> jiným podnikatelem než poskytovatelem univerzální služby. </w:t>
      </w:r>
      <w:r w:rsidR="00C1010E" w:rsidRPr="0024533C">
        <w:rPr>
          <w:sz w:val="22"/>
          <w:szCs w:val="22"/>
        </w:rPr>
        <w:t>Zvláštní cena bude tedy poskytnuta osobě, která svůj nárok</w:t>
      </w:r>
      <w:r w:rsidR="007747EF" w:rsidRPr="0024533C">
        <w:rPr>
          <w:sz w:val="22"/>
          <w:szCs w:val="22"/>
        </w:rPr>
        <w:t xml:space="preserve"> na poskytování zvláštní ceny prokáže</w:t>
      </w:r>
      <w:r w:rsidR="00C1010E" w:rsidRPr="0024533C">
        <w:rPr>
          <w:sz w:val="22"/>
          <w:szCs w:val="22"/>
        </w:rPr>
        <w:t xml:space="preserve"> </w:t>
      </w:r>
      <w:r w:rsidR="007747EF" w:rsidRPr="0024533C">
        <w:rPr>
          <w:sz w:val="22"/>
          <w:szCs w:val="22"/>
        </w:rPr>
        <w:t>doklady uvedenými</w:t>
      </w:r>
      <w:r w:rsidR="00C1010E" w:rsidRPr="0024533C">
        <w:rPr>
          <w:sz w:val="22"/>
          <w:szCs w:val="22"/>
        </w:rPr>
        <w:t xml:space="preserve"> v nařízení vlády </w:t>
      </w:r>
      <w:r w:rsidR="00927872" w:rsidRPr="0024533C">
        <w:rPr>
          <w:sz w:val="22"/>
          <w:szCs w:val="22"/>
        </w:rPr>
        <w:t xml:space="preserve">a </w:t>
      </w:r>
      <w:r w:rsidR="00F24F00" w:rsidRPr="0024533C">
        <w:rPr>
          <w:sz w:val="22"/>
          <w:szCs w:val="22"/>
        </w:rPr>
        <w:t>ve vymezeném případě</w:t>
      </w:r>
      <w:r w:rsidR="00064E11" w:rsidRPr="0024533C">
        <w:rPr>
          <w:sz w:val="22"/>
          <w:szCs w:val="22"/>
        </w:rPr>
        <w:t xml:space="preserve"> takovýmto</w:t>
      </w:r>
      <w:r w:rsidR="00C1010E" w:rsidRPr="0024533C">
        <w:rPr>
          <w:sz w:val="22"/>
          <w:szCs w:val="22"/>
        </w:rPr>
        <w:t xml:space="preserve"> čestným prohlášením.</w:t>
      </w:r>
      <w:r w:rsidR="00A86019" w:rsidRPr="0024533C">
        <w:rPr>
          <w:sz w:val="22"/>
          <w:szCs w:val="22"/>
        </w:rPr>
        <w:t xml:space="preserve"> </w:t>
      </w:r>
      <w:r w:rsidR="004F15EA" w:rsidRPr="0024533C">
        <w:rPr>
          <w:sz w:val="22"/>
          <w:szCs w:val="22"/>
        </w:rPr>
        <w:t xml:space="preserve">Správní orgán neakceptoval navržené doplnění obsahu </w:t>
      </w:r>
      <w:r w:rsidR="00F24F00" w:rsidRPr="0024533C">
        <w:rPr>
          <w:sz w:val="22"/>
          <w:szCs w:val="22"/>
        </w:rPr>
        <w:t>§ 3 písm. g</w:t>
      </w:r>
      <w:r w:rsidR="004F15EA" w:rsidRPr="0024533C">
        <w:rPr>
          <w:sz w:val="22"/>
          <w:szCs w:val="22"/>
        </w:rPr>
        <w:t>)</w:t>
      </w:r>
      <w:r w:rsidR="00F24F00" w:rsidRPr="0024533C">
        <w:rPr>
          <w:sz w:val="22"/>
          <w:szCs w:val="22"/>
        </w:rPr>
        <w:t xml:space="preserve"> nařízení vlády</w:t>
      </w:r>
      <w:r w:rsidR="004F15EA" w:rsidRPr="0024533C">
        <w:rPr>
          <w:sz w:val="22"/>
          <w:szCs w:val="22"/>
        </w:rPr>
        <w:t xml:space="preserve"> do tohoto rozhodnutí. Text obsažený v návrhu nařízení vlády</w:t>
      </w:r>
      <w:r w:rsidR="00F24F00" w:rsidRPr="0024533C">
        <w:rPr>
          <w:sz w:val="22"/>
          <w:szCs w:val="22"/>
        </w:rPr>
        <w:t xml:space="preserve"> </w:t>
      </w:r>
      <w:r w:rsidR="004F15EA" w:rsidRPr="0024533C">
        <w:rPr>
          <w:sz w:val="22"/>
          <w:szCs w:val="22"/>
        </w:rPr>
        <w:t xml:space="preserve">považuje správní orgán za dostatečný ve smyslu </w:t>
      </w:r>
      <w:r w:rsidR="00C404E2" w:rsidRPr="0024533C">
        <w:rPr>
          <w:sz w:val="22"/>
          <w:szCs w:val="22"/>
        </w:rPr>
        <w:t>obdržené připomínky.</w:t>
      </w:r>
    </w:p>
    <w:p w14:paraId="678B49D9" w14:textId="77777777" w:rsidR="0084291A" w:rsidRPr="00703B8C" w:rsidRDefault="0084291A" w:rsidP="0084291A">
      <w:pPr>
        <w:spacing w:after="240"/>
        <w:jc w:val="center"/>
        <w:rPr>
          <w:i/>
        </w:rPr>
      </w:pPr>
      <w:r w:rsidRPr="00703B8C">
        <w:rPr>
          <w:i/>
        </w:rPr>
        <w:lastRenderedPageBreak/>
        <w:t>***</w:t>
      </w:r>
    </w:p>
    <w:p w14:paraId="659CE8C4" w14:textId="77777777" w:rsidR="0084291A" w:rsidRPr="00703B8C" w:rsidRDefault="0084291A" w:rsidP="0084291A">
      <w:pPr>
        <w:spacing w:after="240"/>
        <w:ind w:firstLine="709"/>
        <w:jc w:val="both"/>
        <w:rPr>
          <w:i/>
        </w:rPr>
      </w:pPr>
      <w:r w:rsidRPr="00703B8C">
        <w:rPr>
          <w:i/>
        </w:rPr>
        <w:t xml:space="preserve">Správní orgán zveřejnil návrh rozhodnutí na základě § 130 Zákona a podle Pravidel Českého telekomunikačního úřadu pro vedení konzultací na diskusním místě včetně výzvy k uplatnění připomínek na diskusním místě dne </w:t>
      </w:r>
      <w:r>
        <w:rPr>
          <w:i/>
        </w:rPr>
        <w:t>xx</w:t>
      </w:r>
      <w:r w:rsidRPr="00703B8C">
        <w:rPr>
          <w:i/>
        </w:rPr>
        <w:t xml:space="preserve">. </w:t>
      </w:r>
      <w:r>
        <w:rPr>
          <w:i/>
        </w:rPr>
        <w:t>yy</w:t>
      </w:r>
      <w:r w:rsidRPr="00703B8C">
        <w:rPr>
          <w:i/>
        </w:rPr>
        <w:t xml:space="preserve"> 2</w:t>
      </w:r>
      <w:r>
        <w:rPr>
          <w:i/>
        </w:rPr>
        <w:t>014</w:t>
      </w:r>
      <w:r w:rsidRPr="00703B8C">
        <w:rPr>
          <w:i/>
        </w:rPr>
        <w:t xml:space="preserve">. Připomínky k návrhu rozhodnutí bylo možno uplatnit do </w:t>
      </w:r>
      <w:r>
        <w:rPr>
          <w:i/>
        </w:rPr>
        <w:t>xx</w:t>
      </w:r>
      <w:r w:rsidRPr="00703B8C">
        <w:rPr>
          <w:i/>
        </w:rPr>
        <w:t xml:space="preserve">. </w:t>
      </w:r>
      <w:r>
        <w:rPr>
          <w:i/>
        </w:rPr>
        <w:t>yy</w:t>
      </w:r>
      <w:r w:rsidRPr="00703B8C">
        <w:rPr>
          <w:i/>
        </w:rPr>
        <w:t xml:space="preserve"> 201</w:t>
      </w:r>
      <w:r>
        <w:rPr>
          <w:i/>
        </w:rPr>
        <w:t>4</w:t>
      </w:r>
      <w:r w:rsidRPr="00703B8C">
        <w:rPr>
          <w:i/>
        </w:rPr>
        <w:t xml:space="preserve">. V této lhůtě </w:t>
      </w:r>
      <w:r>
        <w:rPr>
          <w:i/>
        </w:rPr>
        <w:t>nebyla uplatněna žádná připomínka/</w:t>
      </w:r>
      <w:r w:rsidRPr="00703B8C">
        <w:rPr>
          <w:i/>
        </w:rPr>
        <w:t>uplatnil připomínku pouze</w:t>
      </w:r>
      <w:r>
        <w:rPr>
          <w:i/>
        </w:rPr>
        <w:t>…</w:t>
      </w:r>
    </w:p>
    <w:p w14:paraId="4F9A865D" w14:textId="77777777" w:rsidR="0084291A" w:rsidRPr="00703B8C" w:rsidRDefault="0084291A" w:rsidP="0084291A">
      <w:pPr>
        <w:spacing w:after="240"/>
        <w:jc w:val="center"/>
        <w:rPr>
          <w:i/>
        </w:rPr>
      </w:pPr>
      <w:r w:rsidRPr="00703B8C">
        <w:rPr>
          <w:i/>
        </w:rPr>
        <w:t>***</w:t>
      </w:r>
    </w:p>
    <w:p w14:paraId="76216B7C" w14:textId="6B7A09F0" w:rsidR="0084291A" w:rsidRPr="00703B8C" w:rsidRDefault="0084291A" w:rsidP="0084291A">
      <w:pPr>
        <w:spacing w:before="240" w:after="240"/>
        <w:ind w:firstLine="709"/>
        <w:jc w:val="both"/>
        <w:rPr>
          <w:i/>
        </w:rPr>
      </w:pPr>
      <w:r w:rsidRPr="00703B8C">
        <w:rPr>
          <w:i/>
        </w:rPr>
        <w:t>Rozhodnutí bylo konzultováno s Úřadem pro ochranu hospodářské soutěže</w:t>
      </w:r>
      <w:r w:rsidR="00607236">
        <w:rPr>
          <w:i/>
        </w:rPr>
        <w:t>.</w:t>
      </w:r>
      <w:r w:rsidRPr="00703B8C">
        <w:rPr>
          <w:i/>
        </w:rPr>
        <w:t xml:space="preserve"> Předseda Úřadu pro ochranu hospodářské soutěže dopisem ze dne </w:t>
      </w:r>
      <w:r>
        <w:rPr>
          <w:i/>
        </w:rPr>
        <w:t>xx</w:t>
      </w:r>
      <w:r w:rsidRPr="00703B8C">
        <w:rPr>
          <w:i/>
        </w:rPr>
        <w:t xml:space="preserve">. </w:t>
      </w:r>
      <w:r>
        <w:rPr>
          <w:i/>
        </w:rPr>
        <w:t>yy</w:t>
      </w:r>
      <w:r w:rsidRPr="00703B8C">
        <w:rPr>
          <w:i/>
        </w:rPr>
        <w:t xml:space="preserve"> 20</w:t>
      </w:r>
      <w:r>
        <w:rPr>
          <w:i/>
        </w:rPr>
        <w:t>14</w:t>
      </w:r>
      <w:r w:rsidRPr="00703B8C">
        <w:rPr>
          <w:i/>
        </w:rPr>
        <w:t xml:space="preserve"> sdělil, že k rozhodnutí má</w:t>
      </w:r>
      <w:r w:rsidR="00607236">
        <w:rPr>
          <w:i/>
        </w:rPr>
        <w:t>/nemá</w:t>
      </w:r>
      <w:r w:rsidRPr="00703B8C">
        <w:rPr>
          <w:i/>
        </w:rPr>
        <w:t xml:space="preserve"> připomínky.</w:t>
      </w:r>
    </w:p>
    <w:p w14:paraId="7B255BBF" w14:textId="77777777" w:rsidR="0084291A" w:rsidRPr="00703B8C" w:rsidRDefault="0084291A" w:rsidP="0084291A">
      <w:pPr>
        <w:pStyle w:val="Zkladntextodsazen3"/>
        <w:rPr>
          <w:i/>
        </w:rPr>
      </w:pPr>
    </w:p>
    <w:p w14:paraId="633D9736" w14:textId="43DC21B8" w:rsidR="0084291A" w:rsidRPr="00703B8C" w:rsidRDefault="0084291A" w:rsidP="0084291A">
      <w:pPr>
        <w:spacing w:after="480"/>
        <w:ind w:firstLine="709"/>
        <w:jc w:val="both"/>
        <w:rPr>
          <w:i/>
        </w:rPr>
      </w:pPr>
      <w:r w:rsidRPr="00703B8C">
        <w:rPr>
          <w:i/>
        </w:rPr>
        <w:t>Na základě posouzení všech shora uvedených skutečností správní orgán rozhodl</w:t>
      </w:r>
      <w:r w:rsidR="00607236">
        <w:rPr>
          <w:i/>
        </w:rPr>
        <w:t xml:space="preserve"> tak</w:t>
      </w:r>
      <w:r w:rsidRPr="00703B8C">
        <w:rPr>
          <w:i/>
        </w:rPr>
        <w:t>, jak je ve výroku tohoto rozhodnutí uvedeno.</w:t>
      </w:r>
    </w:p>
    <w:p w14:paraId="4CDED0F4" w14:textId="77777777" w:rsidR="0084291A" w:rsidRPr="00CF45CE" w:rsidRDefault="0084291A" w:rsidP="0084291A">
      <w:pPr>
        <w:keepNext/>
        <w:spacing w:before="120" w:after="240"/>
        <w:jc w:val="center"/>
        <w:outlineLvl w:val="0"/>
        <w:rPr>
          <w:b/>
        </w:rPr>
      </w:pPr>
      <w:r w:rsidRPr="00CF45CE">
        <w:rPr>
          <w:b/>
        </w:rPr>
        <w:t>Poučení:</w:t>
      </w:r>
    </w:p>
    <w:p w14:paraId="1B02EE6B" w14:textId="77777777" w:rsidR="0084291A" w:rsidRPr="00CF45CE" w:rsidRDefault="0084291A" w:rsidP="0084291A">
      <w:pPr>
        <w:spacing w:before="120" w:after="1680"/>
        <w:ind w:firstLine="709"/>
        <w:jc w:val="both"/>
        <w:rPr>
          <w:snapToGrid w:val="0"/>
        </w:rPr>
      </w:pPr>
      <w:r w:rsidRPr="00CF45CE">
        <w:rPr>
          <w:snapToGrid w:val="0"/>
        </w:rPr>
        <w:t>Proti tomuto rozhodnutí není přípustný opravný prostředek.</w:t>
      </w:r>
    </w:p>
    <w:p w14:paraId="5A81472D" w14:textId="77777777" w:rsidR="0084291A" w:rsidRPr="00CF45CE" w:rsidRDefault="0084291A" w:rsidP="0084291A">
      <w:pPr>
        <w:spacing w:before="120" w:after="120"/>
        <w:ind w:left="4502"/>
        <w:jc w:val="center"/>
      </w:pPr>
      <w:r w:rsidRPr="00CF45CE">
        <w:t>Za Radu Českého telekomunikačního úřadu:</w:t>
      </w:r>
    </w:p>
    <w:p w14:paraId="2C946E0E" w14:textId="77777777" w:rsidR="0084291A" w:rsidRPr="00CF45CE" w:rsidRDefault="0084291A" w:rsidP="0084291A">
      <w:pPr>
        <w:ind w:left="4500"/>
        <w:jc w:val="center"/>
        <w:rPr>
          <w:rFonts w:cs="Arial"/>
          <w:szCs w:val="22"/>
        </w:rPr>
      </w:pPr>
      <w:r>
        <w:rPr>
          <w:rFonts w:cs="Arial"/>
          <w:szCs w:val="22"/>
        </w:rPr>
        <w:t>Ing. Mgr.</w:t>
      </w:r>
      <w:r w:rsidRPr="00CF45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aromír Novák</w:t>
      </w:r>
    </w:p>
    <w:p w14:paraId="554EC75B" w14:textId="77777777" w:rsidR="0084291A" w:rsidRPr="00CF45CE" w:rsidRDefault="0084291A" w:rsidP="0084291A">
      <w:pPr>
        <w:ind w:left="4500"/>
        <w:jc w:val="center"/>
        <w:rPr>
          <w:rFonts w:cs="Arial"/>
          <w:szCs w:val="22"/>
        </w:rPr>
      </w:pPr>
      <w:r w:rsidRPr="00CF45CE">
        <w:rPr>
          <w:rFonts w:cs="Arial"/>
          <w:szCs w:val="22"/>
        </w:rPr>
        <w:t>předseda Rady</w:t>
      </w:r>
    </w:p>
    <w:p w14:paraId="4A42D7B5" w14:textId="77777777" w:rsidR="0084291A" w:rsidRPr="00BF0051" w:rsidRDefault="0084291A" w:rsidP="0084291A">
      <w:pPr>
        <w:ind w:left="4500"/>
        <w:jc w:val="center"/>
      </w:pPr>
      <w:r w:rsidRPr="00CF45CE">
        <w:rPr>
          <w:rFonts w:cs="Arial"/>
          <w:szCs w:val="22"/>
        </w:rPr>
        <w:t>Českého telekomunikačního úřadu</w:t>
      </w:r>
    </w:p>
    <w:p w14:paraId="015A18F1" w14:textId="77777777" w:rsidR="007E6E39" w:rsidRDefault="007E6E39"/>
    <w:sectPr w:rsidR="007E6E39" w:rsidSect="007E6E39">
      <w:footerReference w:type="default" r:id="rId10"/>
      <w:pgSz w:w="11906" w:h="16838" w:code="9"/>
      <w:pgMar w:top="1412" w:right="1412" w:bottom="1412" w:left="1412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1E29F" w14:textId="77777777" w:rsidR="004D1E27" w:rsidRDefault="004D1E27" w:rsidP="0084291A">
      <w:r>
        <w:separator/>
      </w:r>
    </w:p>
  </w:endnote>
  <w:endnote w:type="continuationSeparator" w:id="0">
    <w:p w14:paraId="7DB22D66" w14:textId="77777777" w:rsidR="004D1E27" w:rsidRDefault="004D1E27" w:rsidP="0084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F3261" w14:textId="77777777" w:rsidR="00714A96" w:rsidRDefault="00714A96">
    <w:pPr>
      <w:pStyle w:val="Zpat"/>
    </w:pPr>
    <w:r w:rsidRPr="00DD7D4D">
      <w:rPr>
        <w:rStyle w:val="slostrnky"/>
        <w:sz w:val="18"/>
        <w:szCs w:val="18"/>
      </w:rPr>
      <w:t xml:space="preserve">K projednání Radou dne </w:t>
    </w:r>
    <w:r>
      <w:rPr>
        <w:rStyle w:val="slostrnky"/>
        <w:sz w:val="18"/>
        <w:szCs w:val="18"/>
      </w:rPr>
      <w:t>26</w:t>
    </w:r>
    <w:r w:rsidRPr="00DD7D4D">
      <w:rPr>
        <w:rStyle w:val="slostrnky"/>
        <w:sz w:val="18"/>
        <w:szCs w:val="18"/>
      </w:rPr>
      <w:t xml:space="preserve">. </w:t>
    </w:r>
    <w:r>
      <w:rPr>
        <w:rStyle w:val="slostrnky"/>
        <w:sz w:val="18"/>
        <w:szCs w:val="18"/>
      </w:rPr>
      <w:t>břez</w:t>
    </w:r>
    <w:r w:rsidRPr="00DD7D4D">
      <w:rPr>
        <w:rStyle w:val="slostrnky"/>
        <w:sz w:val="18"/>
        <w:szCs w:val="18"/>
      </w:rPr>
      <w:t>na 2014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26598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26598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AA37A" w14:textId="77777777" w:rsidR="004D1E27" w:rsidRDefault="004D1E27" w:rsidP="0084291A">
      <w:r>
        <w:separator/>
      </w:r>
    </w:p>
  </w:footnote>
  <w:footnote w:type="continuationSeparator" w:id="0">
    <w:p w14:paraId="34E08ACB" w14:textId="77777777" w:rsidR="004D1E27" w:rsidRDefault="004D1E27" w:rsidP="0084291A">
      <w:r>
        <w:continuationSeparator/>
      </w:r>
    </w:p>
  </w:footnote>
  <w:footnote w:id="1">
    <w:p w14:paraId="7D15EDA1" w14:textId="77777777" w:rsidR="00714A96" w:rsidRPr="00E13629" w:rsidRDefault="00714A96" w:rsidP="0084291A">
      <w:pPr>
        <w:pStyle w:val="Textpoznpodarou"/>
        <w:ind w:left="142" w:hanging="142"/>
        <w:rPr>
          <w:sz w:val="18"/>
          <w:szCs w:val="18"/>
        </w:rPr>
      </w:pPr>
      <w:r w:rsidRPr="00E13629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) </w:t>
      </w:r>
      <w:r w:rsidRPr="008F3F27">
        <w:rPr>
          <w:sz w:val="18"/>
          <w:szCs w:val="18"/>
        </w:rPr>
        <w:t>Nařízení vlády č. 109/2008,</w:t>
      </w:r>
      <w:r w:rsidRPr="00623D14">
        <w:rPr>
          <w:sz w:val="18"/>
          <w:szCs w:val="18"/>
        </w:rPr>
        <w:t xml:space="preserve"> o podmínkách poskytování zvláštních cen veřejně dostupné telefonní služby</w:t>
      </w:r>
      <w:r>
        <w:rPr>
          <w:sz w:val="18"/>
          <w:szCs w:val="18"/>
        </w:rPr>
        <w:t>, ve znění nařízení vlády č. 354/2012</w:t>
      </w:r>
      <w:r w:rsidRPr="005E0CFF">
        <w:rPr>
          <w:sz w:val="18"/>
          <w:szCs w:val="18"/>
        </w:rPr>
        <w:t>.</w:t>
      </w:r>
    </w:p>
  </w:footnote>
  <w:footnote w:id="2">
    <w:p w14:paraId="4D4A4454" w14:textId="77777777" w:rsidR="00714A96" w:rsidRDefault="00714A96" w:rsidP="0084291A">
      <w:pPr>
        <w:pStyle w:val="Textpoznpodarou"/>
        <w:ind w:left="142" w:hanging="142"/>
      </w:pPr>
      <w:r w:rsidRPr="003E0F16">
        <w:rPr>
          <w:rStyle w:val="Znakapoznpodarou"/>
          <w:sz w:val="18"/>
          <w:szCs w:val="18"/>
        </w:rPr>
        <w:footnoteRef/>
      </w:r>
      <w:r w:rsidRPr="003E0F16">
        <w:rPr>
          <w:sz w:val="18"/>
          <w:szCs w:val="18"/>
        </w:rPr>
        <w:t xml:space="preserve">) § 5 odst. </w:t>
      </w:r>
      <w:smartTag w:uri="urn:schemas-microsoft-com:office:smarttags" w:element="metricconverter">
        <w:smartTagPr>
          <w:attr w:name="ProductID" w:val="5 a"/>
        </w:smartTagPr>
        <w:r w:rsidRPr="003E0F16">
          <w:rPr>
            <w:sz w:val="18"/>
            <w:szCs w:val="18"/>
          </w:rPr>
          <w:t>5 a</w:t>
        </w:r>
      </w:smartTag>
      <w:r w:rsidRPr="003E0F16">
        <w:rPr>
          <w:sz w:val="18"/>
          <w:szCs w:val="18"/>
        </w:rPr>
        <w:t xml:space="preserve"> 6 zákona č. 101/2000 Sb., o ochraně osobních údajů a o změně některých zákonů</w:t>
      </w:r>
      <w:r>
        <w:rPr>
          <w:sz w:val="18"/>
          <w:szCs w:val="18"/>
        </w:rPr>
        <w:t>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F4985"/>
    <w:multiLevelType w:val="hybridMultilevel"/>
    <w:tmpl w:val="4E162ED4"/>
    <w:lvl w:ilvl="0" w:tplc="C430F6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1A"/>
    <w:rsid w:val="00064E11"/>
    <w:rsid w:val="0013655E"/>
    <w:rsid w:val="00152437"/>
    <w:rsid w:val="0024533C"/>
    <w:rsid w:val="00272EC1"/>
    <w:rsid w:val="00296F8B"/>
    <w:rsid w:val="00303123"/>
    <w:rsid w:val="00380B1C"/>
    <w:rsid w:val="00470E91"/>
    <w:rsid w:val="004C1CCB"/>
    <w:rsid w:val="004D1E27"/>
    <w:rsid w:val="004F15EA"/>
    <w:rsid w:val="00500707"/>
    <w:rsid w:val="00507CA3"/>
    <w:rsid w:val="005B4BFE"/>
    <w:rsid w:val="00607236"/>
    <w:rsid w:val="00612F9A"/>
    <w:rsid w:val="00626598"/>
    <w:rsid w:val="00631C51"/>
    <w:rsid w:val="0066263C"/>
    <w:rsid w:val="00685F12"/>
    <w:rsid w:val="006D03B4"/>
    <w:rsid w:val="00714A96"/>
    <w:rsid w:val="00750A78"/>
    <w:rsid w:val="00752ABB"/>
    <w:rsid w:val="007747EF"/>
    <w:rsid w:val="007E6E39"/>
    <w:rsid w:val="00803FD8"/>
    <w:rsid w:val="0084291A"/>
    <w:rsid w:val="00886D7E"/>
    <w:rsid w:val="00921A42"/>
    <w:rsid w:val="00927872"/>
    <w:rsid w:val="009D59A0"/>
    <w:rsid w:val="00A86019"/>
    <w:rsid w:val="00B20038"/>
    <w:rsid w:val="00B705B0"/>
    <w:rsid w:val="00BC04F9"/>
    <w:rsid w:val="00C1010E"/>
    <w:rsid w:val="00C11FF4"/>
    <w:rsid w:val="00C404E2"/>
    <w:rsid w:val="00C866D8"/>
    <w:rsid w:val="00CA0B41"/>
    <w:rsid w:val="00CF3B6E"/>
    <w:rsid w:val="00E01CF6"/>
    <w:rsid w:val="00F01323"/>
    <w:rsid w:val="00F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1C2DE6"/>
  <w15:chartTrackingRefBased/>
  <w15:docId w15:val="{13A66B2A-43D4-4CDC-95CC-5A80E24C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291A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4291A"/>
    <w:pPr>
      <w:ind w:firstLine="426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4291A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4291A"/>
    <w:pPr>
      <w:spacing w:before="120"/>
      <w:ind w:left="567" w:hanging="567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4291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8429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4291A"/>
    <w:rPr>
      <w:rFonts w:ascii="Arial" w:eastAsia="Times New Roman" w:hAnsi="Arial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84291A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4291A"/>
    <w:rPr>
      <w:rFonts w:ascii="Arial" w:eastAsia="Times New Roman" w:hAnsi="Arial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84291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4291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4291A"/>
    <w:rPr>
      <w:vertAlign w:val="superscript"/>
    </w:rPr>
  </w:style>
  <w:style w:type="character" w:styleId="slostrnky">
    <w:name w:val="page number"/>
    <w:basedOn w:val="Standardnpsmoodstavce"/>
    <w:rsid w:val="0084291A"/>
  </w:style>
  <w:style w:type="character" w:styleId="Hypertextovodkaz">
    <w:name w:val="Hyperlink"/>
    <w:rsid w:val="0084291A"/>
    <w:rPr>
      <w:color w:val="0563C1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84291A"/>
  </w:style>
  <w:style w:type="paragraph" w:styleId="Zhlav">
    <w:name w:val="header"/>
    <w:basedOn w:val="Normln"/>
    <w:link w:val="ZhlavChar"/>
    <w:uiPriority w:val="99"/>
    <w:unhideWhenUsed/>
    <w:rsid w:val="007E6E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6E39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0E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E9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7C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7CA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7CA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C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CA3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u.cz/ctu-online/diskuzni-misto.html?action=detail&amp;ArticleId=1086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A382-89FB-4876-B6FE-925145DF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1F0436</Template>
  <TotalTime>5</TotalTime>
  <Pages>5</Pages>
  <Words>2031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tu</Company>
  <LinksUpToDate>false</LinksUpToDate>
  <CharactersWithSpaces>1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LÁŘ Kamil</dc:creator>
  <cp:keywords/>
  <dc:description/>
  <cp:lastModifiedBy>KOLAJOVÁ Radka</cp:lastModifiedBy>
  <cp:revision>3</cp:revision>
  <cp:lastPrinted>2014-03-27T12:12:00Z</cp:lastPrinted>
  <dcterms:created xsi:type="dcterms:W3CDTF">2014-03-27T14:33:00Z</dcterms:created>
  <dcterms:modified xsi:type="dcterms:W3CDTF">2014-03-27T14:45:00Z</dcterms:modified>
</cp:coreProperties>
</file>